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ED9F6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2A5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3515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190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662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1:00Z</dcterms:created>
  <dcterms:modified xsi:type="dcterms:W3CDTF">2026-04-13T12:21:00Z</dcterms:modified>
</cp:coreProperties>
</file>